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CF0" w:rsidRPr="00F11557" w:rsidRDefault="00407CF0" w:rsidP="00407CF0">
      <w:pPr>
        <w:spacing w:line="454" w:lineRule="exact"/>
        <w:ind w:firstLineChars="3100" w:firstLine="651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令和　　年　　月　　日</w:t>
      </w:r>
    </w:p>
    <w:p w:rsidR="0048364D" w:rsidRPr="00F11557" w:rsidRDefault="0048364D" w:rsidP="0048364D">
      <w:pPr>
        <w:spacing w:line="454" w:lineRule="exac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</w:p>
    <w:p w:rsidR="0048364D" w:rsidRPr="00F11557" w:rsidRDefault="0048364D" w:rsidP="0048364D">
      <w:pPr>
        <w:spacing w:line="454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福島県男女共生センター</w:t>
      </w:r>
      <w:r w:rsidR="00B86B92"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レストラン運営業務受託応募</w:t>
      </w: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に係る宣誓書</w:t>
      </w:r>
    </w:p>
    <w:p w:rsidR="0048364D" w:rsidRPr="00F11557" w:rsidRDefault="0048364D" w:rsidP="0048364D">
      <w:pPr>
        <w:spacing w:line="454" w:lineRule="exac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</w:p>
    <w:p w:rsidR="003A4B7F" w:rsidRDefault="00B86B92" w:rsidP="00B86B92">
      <w:pPr>
        <w:spacing w:line="454" w:lineRule="exact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公益財団法人福島県青少年育成・男女共生推進機構</w:t>
      </w:r>
      <w:r w:rsidRPr="00F11557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</w:p>
    <w:p w:rsidR="0048364D" w:rsidRDefault="00B86B92" w:rsidP="00B86B92">
      <w:pPr>
        <w:spacing w:line="454" w:lineRule="exact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理事長　富田　孝志　</w:t>
      </w:r>
    </w:p>
    <w:p w:rsidR="003A4B7F" w:rsidRPr="00F11557" w:rsidRDefault="003A4B7F" w:rsidP="00B86B92">
      <w:pPr>
        <w:spacing w:line="454" w:lineRule="exact"/>
        <w:ind w:firstLineChars="100" w:firstLine="230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</w:p>
    <w:p w:rsidR="0048364D" w:rsidRPr="00F11557" w:rsidRDefault="001C156E" w:rsidP="00B86B92">
      <w:pPr>
        <w:spacing w:line="454" w:lineRule="exact"/>
        <w:ind w:firstLineChars="1600" w:firstLine="336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bookmarkStart w:id="0" w:name="_GoBack"/>
      <w:bookmarkEnd w:id="0"/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申請者　</w:t>
      </w:r>
      <w:r w:rsidR="00B86B92"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住所</w:t>
      </w:r>
    </w:p>
    <w:p w:rsidR="00B86B92" w:rsidRPr="00F11557" w:rsidRDefault="00B86B92" w:rsidP="00EA10D2">
      <w:pPr>
        <w:spacing w:line="454" w:lineRule="exact"/>
        <w:ind w:firstLineChars="2000" w:firstLine="420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法人等名</w:t>
      </w:r>
    </w:p>
    <w:p w:rsidR="0048364D" w:rsidRPr="00F11557" w:rsidRDefault="00B86B92" w:rsidP="00EA10D2">
      <w:pPr>
        <w:spacing w:line="454" w:lineRule="exact"/>
        <w:ind w:leftChars="2000" w:left="4200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r w:rsidRPr="003A4B7F">
        <w:rPr>
          <w:rFonts w:asciiTheme="minorEastAsia" w:hAnsiTheme="minorEastAsia" w:cs="Times New Roman" w:hint="eastAsia"/>
          <w:color w:val="000000"/>
          <w:kern w:val="0"/>
          <w:szCs w:val="21"/>
          <w:fitText w:val="840" w:id="-1497100800"/>
        </w:rPr>
        <w:t>代表者名</w:t>
      </w:r>
    </w:p>
    <w:p w:rsidR="0048364D" w:rsidRPr="00F11557" w:rsidRDefault="0048364D" w:rsidP="00B86B92">
      <w:pPr>
        <w:spacing w:line="454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</w:p>
    <w:p w:rsidR="0048364D" w:rsidRPr="00F11557" w:rsidRDefault="00B86B92" w:rsidP="005D2EC5">
      <w:pPr>
        <w:spacing w:line="440" w:lineRule="exact"/>
        <w:ind w:firstLine="227"/>
        <w:jc w:val="left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福島県男女共生センターレストラン運営業務受託応募</w:t>
      </w:r>
      <w:r w:rsidR="0048364D"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に当たり、法人等及び役員が、次の事項に該当しないことを宣誓します。</w:t>
      </w:r>
    </w:p>
    <w:p w:rsidR="0048364D" w:rsidRPr="00F11557" w:rsidRDefault="0048364D" w:rsidP="005D2EC5">
      <w:pPr>
        <w:spacing w:line="440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10"/>
          <w:kern w:val="0"/>
          <w:szCs w:val="21"/>
        </w:rPr>
      </w:pPr>
      <w:r w:rsidRPr="00F11557">
        <w:rPr>
          <w:rFonts w:asciiTheme="minorEastAsia" w:hAnsiTheme="minorEastAsia" w:cs="ＭＳ 明朝" w:hint="eastAsia"/>
          <w:color w:val="000000"/>
          <w:kern w:val="0"/>
          <w:szCs w:val="21"/>
        </w:rPr>
        <w:t>記</w:t>
      </w:r>
    </w:p>
    <w:p w:rsidR="00984DB3" w:rsidRDefault="005D2EC5" w:rsidP="005D2EC5">
      <w:pPr>
        <w:spacing w:line="440" w:lineRule="exact"/>
        <w:ind w:left="228" w:hanging="228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１</w:t>
      </w:r>
      <w:r w:rsidR="0048364D" w:rsidRPr="00615F2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会社更生法又は民事再生法に基づく手続きを行っていること〈法人等について〉</w:t>
      </w:r>
    </w:p>
    <w:p w:rsidR="0048364D" w:rsidRPr="00615F22" w:rsidRDefault="005D2EC5" w:rsidP="005D2EC5">
      <w:pPr>
        <w:spacing w:line="440" w:lineRule="exact"/>
        <w:ind w:left="228" w:hanging="228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２</w:t>
      </w:r>
      <w:r w:rsidR="0048364D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984DB3" w:rsidRPr="00615F22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福島県男女共生センターレストラン運営業務受託事業者募集要項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「</w:t>
      </w:r>
      <w:r w:rsidR="00984DB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５応募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資格</w:t>
      </w:r>
      <w:r w:rsidR="00984DB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等（５）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」の規定</w:t>
      </w:r>
      <w:r w:rsidR="00984DB3" w:rsidRPr="00615F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&lt;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等又は</w:t>
      </w:r>
      <w:r w:rsidR="00984DB3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個人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について</w:t>
      </w:r>
      <w:r w:rsidR="00984DB3" w:rsidRPr="00615F22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&gt;</w:t>
      </w:r>
    </w:p>
    <w:p w:rsidR="0048364D" w:rsidRPr="00615F22" w:rsidRDefault="005D2EC5" w:rsidP="005D2EC5">
      <w:pPr>
        <w:spacing w:line="440" w:lineRule="exact"/>
        <w:ind w:left="228" w:hanging="228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３</w:t>
      </w:r>
      <w:r w:rsidR="0048364D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破産者で復権を得ないこと〈</w:t>
      </w: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法人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等又は個人について〉</w:t>
      </w:r>
    </w:p>
    <w:p w:rsidR="0048364D" w:rsidRPr="00615F22" w:rsidRDefault="005D2EC5" w:rsidP="005D2EC5">
      <w:pPr>
        <w:spacing w:line="440" w:lineRule="exact"/>
        <w:ind w:left="228" w:hanging="228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４</w:t>
      </w:r>
      <w:r w:rsidR="0048364D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 xml:space="preserve">　</w:t>
      </w:r>
      <w:r w:rsidR="00984DB3" w:rsidRPr="00615F22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禁固以上の刑に処せられ、その執行を終わり又は執行を受けることがなくなった日から２年を経過しないこと〈役員等又は個人について〉</w:t>
      </w:r>
    </w:p>
    <w:p w:rsidR="0048364D" w:rsidRPr="00615F22" w:rsidRDefault="0048364D" w:rsidP="005D2EC5">
      <w:pPr>
        <w:spacing w:line="440" w:lineRule="exact"/>
        <w:ind w:left="228" w:hanging="228"/>
        <w:textAlignment w:val="baseline"/>
        <w:rPr>
          <w:rFonts w:ascii="ＭＳ 明朝" w:eastAsia="ＭＳ 明朝" w:hAnsi="Times New Roman" w:cs="Times New Roman"/>
          <w:color w:val="000000" w:themeColor="text1"/>
          <w:spacing w:val="1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p w:rsidR="0048364D" w:rsidRPr="0048364D" w:rsidRDefault="0048364D" w:rsidP="005D2EC5">
      <w:pPr>
        <w:spacing w:line="440" w:lineRule="exact"/>
        <w:textAlignment w:val="baseline"/>
        <w:rPr>
          <w:rFonts w:ascii="ＭＳ 明朝" w:eastAsia="ＭＳ ゴシック" w:hAnsi="Times New Roman" w:cs="ＭＳ ゴシック"/>
          <w:color w:val="000000"/>
          <w:kern w:val="0"/>
          <w:szCs w:val="21"/>
        </w:rPr>
      </w:pPr>
    </w:p>
    <w:sectPr w:rsidR="0048364D" w:rsidRPr="0048364D" w:rsidSect="00B86B92">
      <w:headerReference w:type="default" r:id="rId7"/>
      <w:footerReference w:type="default" r:id="rId8"/>
      <w:pgSz w:w="11906" w:h="16838"/>
      <w:pgMar w:top="1247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AC" w:rsidRDefault="003952AC" w:rsidP="000C5DA9">
      <w:r>
        <w:separator/>
      </w:r>
    </w:p>
  </w:endnote>
  <w:endnote w:type="continuationSeparator" w:id="0">
    <w:p w:rsidR="003952AC" w:rsidRDefault="003952AC" w:rsidP="000C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AC" w:rsidRDefault="003952AC" w:rsidP="000A7915">
    <w:pPr>
      <w:pStyle w:val="a6"/>
      <w:jc w:val="center"/>
    </w:pPr>
  </w:p>
  <w:p w:rsidR="003952AC" w:rsidRDefault="003952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AC" w:rsidRDefault="003952AC" w:rsidP="000C5DA9">
      <w:r>
        <w:separator/>
      </w:r>
    </w:p>
  </w:footnote>
  <w:footnote w:type="continuationSeparator" w:id="0">
    <w:p w:rsidR="003952AC" w:rsidRDefault="003952AC" w:rsidP="000C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7F" w:rsidRPr="005B697B" w:rsidRDefault="003A4B7F">
    <w:pPr>
      <w:pStyle w:val="a4"/>
      <w:rPr>
        <w:rFonts w:asciiTheme="minorEastAsia" w:hAnsiTheme="minorEastAsia"/>
        <w:color w:val="000000" w:themeColor="text1"/>
      </w:rPr>
    </w:pPr>
    <w:r w:rsidRPr="005B697B">
      <w:rPr>
        <w:rFonts w:hint="eastAsia"/>
        <w:color w:val="000000" w:themeColor="text1"/>
      </w:rPr>
      <w:t>（様式５</w:t>
    </w:r>
    <w:r w:rsidRPr="005B697B">
      <w:rPr>
        <w:rFonts w:asciiTheme="minorEastAsia" w:hAnsiTheme="minorEastAsia" w:hint="eastAsia"/>
        <w:color w:val="000000" w:themeColor="text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B9"/>
    <w:rsid w:val="000154F7"/>
    <w:rsid w:val="0002610A"/>
    <w:rsid w:val="00054A07"/>
    <w:rsid w:val="00066BC4"/>
    <w:rsid w:val="00067AD5"/>
    <w:rsid w:val="00092430"/>
    <w:rsid w:val="00096A86"/>
    <w:rsid w:val="000A7915"/>
    <w:rsid w:val="000C5DA9"/>
    <w:rsid w:val="000D2B40"/>
    <w:rsid w:val="000E4298"/>
    <w:rsid w:val="000E685C"/>
    <w:rsid w:val="000F27F0"/>
    <w:rsid w:val="000F7621"/>
    <w:rsid w:val="00107BB4"/>
    <w:rsid w:val="0011379C"/>
    <w:rsid w:val="00117C6B"/>
    <w:rsid w:val="00145D91"/>
    <w:rsid w:val="00153013"/>
    <w:rsid w:val="00160FDA"/>
    <w:rsid w:val="0017026F"/>
    <w:rsid w:val="0017111B"/>
    <w:rsid w:val="001719E5"/>
    <w:rsid w:val="0017404B"/>
    <w:rsid w:val="00180D8F"/>
    <w:rsid w:val="0018149D"/>
    <w:rsid w:val="001A19BD"/>
    <w:rsid w:val="001B3429"/>
    <w:rsid w:val="001C156E"/>
    <w:rsid w:val="001F4D03"/>
    <w:rsid w:val="00203C01"/>
    <w:rsid w:val="00204999"/>
    <w:rsid w:val="002068F3"/>
    <w:rsid w:val="002242DB"/>
    <w:rsid w:val="00233312"/>
    <w:rsid w:val="002334EB"/>
    <w:rsid w:val="002413CE"/>
    <w:rsid w:val="00242A24"/>
    <w:rsid w:val="002567FC"/>
    <w:rsid w:val="0025792D"/>
    <w:rsid w:val="0028246B"/>
    <w:rsid w:val="00286000"/>
    <w:rsid w:val="002871DA"/>
    <w:rsid w:val="0028773A"/>
    <w:rsid w:val="00290286"/>
    <w:rsid w:val="00297464"/>
    <w:rsid w:val="002B0D30"/>
    <w:rsid w:val="002B319F"/>
    <w:rsid w:val="002B44B2"/>
    <w:rsid w:val="002C523B"/>
    <w:rsid w:val="002E0C8D"/>
    <w:rsid w:val="002E223F"/>
    <w:rsid w:val="002E5F4C"/>
    <w:rsid w:val="002F0982"/>
    <w:rsid w:val="002F2708"/>
    <w:rsid w:val="00320958"/>
    <w:rsid w:val="003215AD"/>
    <w:rsid w:val="00324F76"/>
    <w:rsid w:val="0032725D"/>
    <w:rsid w:val="00341CE8"/>
    <w:rsid w:val="00356B74"/>
    <w:rsid w:val="00366003"/>
    <w:rsid w:val="00367BDF"/>
    <w:rsid w:val="003718BB"/>
    <w:rsid w:val="00376F04"/>
    <w:rsid w:val="003803FA"/>
    <w:rsid w:val="00385DF6"/>
    <w:rsid w:val="003952AC"/>
    <w:rsid w:val="003A0BF5"/>
    <w:rsid w:val="003A4B7F"/>
    <w:rsid w:val="003B0542"/>
    <w:rsid w:val="003B1C08"/>
    <w:rsid w:val="003B3AC8"/>
    <w:rsid w:val="003C425D"/>
    <w:rsid w:val="003C4C23"/>
    <w:rsid w:val="003C5D69"/>
    <w:rsid w:val="003C7F3B"/>
    <w:rsid w:val="003F481E"/>
    <w:rsid w:val="003F619D"/>
    <w:rsid w:val="004031F4"/>
    <w:rsid w:val="00407CF0"/>
    <w:rsid w:val="00416E22"/>
    <w:rsid w:val="004260CD"/>
    <w:rsid w:val="00447661"/>
    <w:rsid w:val="00451862"/>
    <w:rsid w:val="004545B9"/>
    <w:rsid w:val="00461B0D"/>
    <w:rsid w:val="004640A1"/>
    <w:rsid w:val="00473CA4"/>
    <w:rsid w:val="004811BC"/>
    <w:rsid w:val="0048296D"/>
    <w:rsid w:val="00482EB4"/>
    <w:rsid w:val="0048364D"/>
    <w:rsid w:val="0048693D"/>
    <w:rsid w:val="004926FD"/>
    <w:rsid w:val="00494ADD"/>
    <w:rsid w:val="004B0AB8"/>
    <w:rsid w:val="004B3134"/>
    <w:rsid w:val="004B5FF1"/>
    <w:rsid w:val="004E0C7C"/>
    <w:rsid w:val="004E5A08"/>
    <w:rsid w:val="004E77F3"/>
    <w:rsid w:val="004E7805"/>
    <w:rsid w:val="004F6AFE"/>
    <w:rsid w:val="00506935"/>
    <w:rsid w:val="005174A5"/>
    <w:rsid w:val="0053464E"/>
    <w:rsid w:val="0055777F"/>
    <w:rsid w:val="00572240"/>
    <w:rsid w:val="00573939"/>
    <w:rsid w:val="005837EA"/>
    <w:rsid w:val="00584ED5"/>
    <w:rsid w:val="0059372E"/>
    <w:rsid w:val="005A7756"/>
    <w:rsid w:val="005B4500"/>
    <w:rsid w:val="005B697B"/>
    <w:rsid w:val="005C6B8D"/>
    <w:rsid w:val="005D2883"/>
    <w:rsid w:val="005D2EC5"/>
    <w:rsid w:val="005D7AFC"/>
    <w:rsid w:val="005F2CC6"/>
    <w:rsid w:val="006015B3"/>
    <w:rsid w:val="00605C15"/>
    <w:rsid w:val="00613906"/>
    <w:rsid w:val="006148B0"/>
    <w:rsid w:val="006149DF"/>
    <w:rsid w:val="00615298"/>
    <w:rsid w:val="00615F22"/>
    <w:rsid w:val="00620266"/>
    <w:rsid w:val="00621473"/>
    <w:rsid w:val="00642297"/>
    <w:rsid w:val="00655423"/>
    <w:rsid w:val="00655E8B"/>
    <w:rsid w:val="00661DB0"/>
    <w:rsid w:val="00662C49"/>
    <w:rsid w:val="0066526A"/>
    <w:rsid w:val="00671BBF"/>
    <w:rsid w:val="006740E7"/>
    <w:rsid w:val="006863F0"/>
    <w:rsid w:val="006868C0"/>
    <w:rsid w:val="00696FB4"/>
    <w:rsid w:val="006A02F6"/>
    <w:rsid w:val="006A2099"/>
    <w:rsid w:val="006B009A"/>
    <w:rsid w:val="006B2E5B"/>
    <w:rsid w:val="006B31FA"/>
    <w:rsid w:val="006B67E3"/>
    <w:rsid w:val="006C74A6"/>
    <w:rsid w:val="006D7A05"/>
    <w:rsid w:val="006E23BB"/>
    <w:rsid w:val="006F6D5C"/>
    <w:rsid w:val="0070139F"/>
    <w:rsid w:val="0070353F"/>
    <w:rsid w:val="00706190"/>
    <w:rsid w:val="00706D7D"/>
    <w:rsid w:val="00712E65"/>
    <w:rsid w:val="00723D03"/>
    <w:rsid w:val="00724475"/>
    <w:rsid w:val="00724BD9"/>
    <w:rsid w:val="00730401"/>
    <w:rsid w:val="00742A64"/>
    <w:rsid w:val="00752142"/>
    <w:rsid w:val="0075573F"/>
    <w:rsid w:val="0076152F"/>
    <w:rsid w:val="007710CF"/>
    <w:rsid w:val="00785D3F"/>
    <w:rsid w:val="007945FE"/>
    <w:rsid w:val="007972AB"/>
    <w:rsid w:val="007A495E"/>
    <w:rsid w:val="007D3A67"/>
    <w:rsid w:val="007D7B36"/>
    <w:rsid w:val="007E0C9C"/>
    <w:rsid w:val="007E25F3"/>
    <w:rsid w:val="007F46FE"/>
    <w:rsid w:val="008004AD"/>
    <w:rsid w:val="00811C6D"/>
    <w:rsid w:val="00833749"/>
    <w:rsid w:val="00840472"/>
    <w:rsid w:val="0084157B"/>
    <w:rsid w:val="008834D6"/>
    <w:rsid w:val="008A0B53"/>
    <w:rsid w:val="008A274F"/>
    <w:rsid w:val="008B058E"/>
    <w:rsid w:val="008B35EB"/>
    <w:rsid w:val="008B7FF2"/>
    <w:rsid w:val="008C5FC4"/>
    <w:rsid w:val="008C7548"/>
    <w:rsid w:val="008E0570"/>
    <w:rsid w:val="008F3784"/>
    <w:rsid w:val="0091748C"/>
    <w:rsid w:val="009177DB"/>
    <w:rsid w:val="00921BFE"/>
    <w:rsid w:val="009226B1"/>
    <w:rsid w:val="0094134B"/>
    <w:rsid w:val="00941C05"/>
    <w:rsid w:val="00952ADF"/>
    <w:rsid w:val="00955BEE"/>
    <w:rsid w:val="0096782E"/>
    <w:rsid w:val="00974478"/>
    <w:rsid w:val="009745C4"/>
    <w:rsid w:val="00984334"/>
    <w:rsid w:val="00984DB3"/>
    <w:rsid w:val="009851D0"/>
    <w:rsid w:val="00997EDB"/>
    <w:rsid w:val="009A0F7C"/>
    <w:rsid w:val="009B3E6A"/>
    <w:rsid w:val="009B4DF6"/>
    <w:rsid w:val="009C09A7"/>
    <w:rsid w:val="009D4220"/>
    <w:rsid w:val="009D6DB5"/>
    <w:rsid w:val="009E25DC"/>
    <w:rsid w:val="009F02D9"/>
    <w:rsid w:val="00A044E7"/>
    <w:rsid w:val="00A04D54"/>
    <w:rsid w:val="00A10D00"/>
    <w:rsid w:val="00A2021F"/>
    <w:rsid w:val="00A266B9"/>
    <w:rsid w:val="00A51A9C"/>
    <w:rsid w:val="00A56220"/>
    <w:rsid w:val="00A5754E"/>
    <w:rsid w:val="00A66E03"/>
    <w:rsid w:val="00A73FA9"/>
    <w:rsid w:val="00A7580A"/>
    <w:rsid w:val="00A81C43"/>
    <w:rsid w:val="00A8246A"/>
    <w:rsid w:val="00A84165"/>
    <w:rsid w:val="00A96B1F"/>
    <w:rsid w:val="00A97BED"/>
    <w:rsid w:val="00AA501B"/>
    <w:rsid w:val="00AB6E92"/>
    <w:rsid w:val="00AB7EDD"/>
    <w:rsid w:val="00AC4E4A"/>
    <w:rsid w:val="00AD20D0"/>
    <w:rsid w:val="00AE6AE4"/>
    <w:rsid w:val="00AF5A62"/>
    <w:rsid w:val="00AF7971"/>
    <w:rsid w:val="00B0278E"/>
    <w:rsid w:val="00B05EC0"/>
    <w:rsid w:val="00B11BA0"/>
    <w:rsid w:val="00B1502D"/>
    <w:rsid w:val="00B2191D"/>
    <w:rsid w:val="00B334EF"/>
    <w:rsid w:val="00B44513"/>
    <w:rsid w:val="00B55974"/>
    <w:rsid w:val="00B60C77"/>
    <w:rsid w:val="00B76F4A"/>
    <w:rsid w:val="00B77641"/>
    <w:rsid w:val="00B85B18"/>
    <w:rsid w:val="00B86B92"/>
    <w:rsid w:val="00B879CA"/>
    <w:rsid w:val="00B9125E"/>
    <w:rsid w:val="00BB4C10"/>
    <w:rsid w:val="00BC07C1"/>
    <w:rsid w:val="00BC29D2"/>
    <w:rsid w:val="00BC4AEA"/>
    <w:rsid w:val="00BD0AB8"/>
    <w:rsid w:val="00BD2222"/>
    <w:rsid w:val="00BD2867"/>
    <w:rsid w:val="00BD7B92"/>
    <w:rsid w:val="00BE1C20"/>
    <w:rsid w:val="00BF4D97"/>
    <w:rsid w:val="00C103A1"/>
    <w:rsid w:val="00C10759"/>
    <w:rsid w:val="00C11E3D"/>
    <w:rsid w:val="00C138ED"/>
    <w:rsid w:val="00C1647C"/>
    <w:rsid w:val="00C312CB"/>
    <w:rsid w:val="00C63744"/>
    <w:rsid w:val="00C72562"/>
    <w:rsid w:val="00C7604A"/>
    <w:rsid w:val="00C760EB"/>
    <w:rsid w:val="00C81D5E"/>
    <w:rsid w:val="00C82D8A"/>
    <w:rsid w:val="00C9579A"/>
    <w:rsid w:val="00CA54BE"/>
    <w:rsid w:val="00CA5A9D"/>
    <w:rsid w:val="00CA7556"/>
    <w:rsid w:val="00CB7EED"/>
    <w:rsid w:val="00CD39CB"/>
    <w:rsid w:val="00CE069A"/>
    <w:rsid w:val="00CE1411"/>
    <w:rsid w:val="00CE35AB"/>
    <w:rsid w:val="00CE6BB6"/>
    <w:rsid w:val="00CF46BC"/>
    <w:rsid w:val="00CF7B17"/>
    <w:rsid w:val="00D03115"/>
    <w:rsid w:val="00D10795"/>
    <w:rsid w:val="00D153D3"/>
    <w:rsid w:val="00D1755A"/>
    <w:rsid w:val="00D3572C"/>
    <w:rsid w:val="00D4769D"/>
    <w:rsid w:val="00D52F40"/>
    <w:rsid w:val="00D54AAA"/>
    <w:rsid w:val="00D5600B"/>
    <w:rsid w:val="00D56E9E"/>
    <w:rsid w:val="00D657B0"/>
    <w:rsid w:val="00D660BE"/>
    <w:rsid w:val="00D74C5D"/>
    <w:rsid w:val="00D75306"/>
    <w:rsid w:val="00D8597D"/>
    <w:rsid w:val="00D85CAB"/>
    <w:rsid w:val="00D90612"/>
    <w:rsid w:val="00D90CB5"/>
    <w:rsid w:val="00D91EF0"/>
    <w:rsid w:val="00D95EEC"/>
    <w:rsid w:val="00D9735B"/>
    <w:rsid w:val="00D97627"/>
    <w:rsid w:val="00DA09D0"/>
    <w:rsid w:val="00DA3532"/>
    <w:rsid w:val="00DA539E"/>
    <w:rsid w:val="00DA7E4D"/>
    <w:rsid w:val="00DB137D"/>
    <w:rsid w:val="00DB5F70"/>
    <w:rsid w:val="00DC665E"/>
    <w:rsid w:val="00DD7405"/>
    <w:rsid w:val="00DE1363"/>
    <w:rsid w:val="00DF1E05"/>
    <w:rsid w:val="00DF3577"/>
    <w:rsid w:val="00DF46C2"/>
    <w:rsid w:val="00E10FBC"/>
    <w:rsid w:val="00E16F6D"/>
    <w:rsid w:val="00E322F1"/>
    <w:rsid w:val="00E43DF5"/>
    <w:rsid w:val="00E643AE"/>
    <w:rsid w:val="00E82AF7"/>
    <w:rsid w:val="00E83785"/>
    <w:rsid w:val="00E845D6"/>
    <w:rsid w:val="00E93325"/>
    <w:rsid w:val="00E9436C"/>
    <w:rsid w:val="00E971B5"/>
    <w:rsid w:val="00EA0087"/>
    <w:rsid w:val="00EA0E94"/>
    <w:rsid w:val="00EA10D2"/>
    <w:rsid w:val="00EA7103"/>
    <w:rsid w:val="00EC7945"/>
    <w:rsid w:val="00ED3121"/>
    <w:rsid w:val="00EF3392"/>
    <w:rsid w:val="00F0068C"/>
    <w:rsid w:val="00F065B0"/>
    <w:rsid w:val="00F11557"/>
    <w:rsid w:val="00F14889"/>
    <w:rsid w:val="00F23A0D"/>
    <w:rsid w:val="00F30E83"/>
    <w:rsid w:val="00F367CF"/>
    <w:rsid w:val="00F4423F"/>
    <w:rsid w:val="00F45CDD"/>
    <w:rsid w:val="00F6611F"/>
    <w:rsid w:val="00F70591"/>
    <w:rsid w:val="00F771FE"/>
    <w:rsid w:val="00F91253"/>
    <w:rsid w:val="00F9351B"/>
    <w:rsid w:val="00F946F4"/>
    <w:rsid w:val="00F97F27"/>
    <w:rsid w:val="00FA0678"/>
    <w:rsid w:val="00FA0F7F"/>
    <w:rsid w:val="00FA7B0A"/>
    <w:rsid w:val="00FB3AEB"/>
    <w:rsid w:val="00FC248F"/>
    <w:rsid w:val="00FC34B8"/>
    <w:rsid w:val="00FC76FB"/>
    <w:rsid w:val="00FD3CB3"/>
    <w:rsid w:val="00FF2676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5:docId w15:val="{3CB99AA1-9FEC-4973-9BAD-81F98A0B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5D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5DA9"/>
  </w:style>
  <w:style w:type="paragraph" w:styleId="a6">
    <w:name w:val="footer"/>
    <w:basedOn w:val="a"/>
    <w:link w:val="a7"/>
    <w:uiPriority w:val="99"/>
    <w:unhideWhenUsed/>
    <w:rsid w:val="000C5D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5DA9"/>
  </w:style>
  <w:style w:type="paragraph" w:styleId="a8">
    <w:name w:val="Balloon Text"/>
    <w:basedOn w:val="a"/>
    <w:link w:val="a9"/>
    <w:uiPriority w:val="99"/>
    <w:semiHidden/>
    <w:unhideWhenUsed/>
    <w:rsid w:val="0072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3C04-47DD-4B7F-9D0A-1E672F71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生活環境部</dc:creator>
  <cp:lastModifiedBy>男女共生センター</cp:lastModifiedBy>
  <cp:revision>15</cp:revision>
  <cp:lastPrinted>2022-10-20T06:40:00Z</cp:lastPrinted>
  <dcterms:created xsi:type="dcterms:W3CDTF">2018-07-19T02:17:00Z</dcterms:created>
  <dcterms:modified xsi:type="dcterms:W3CDTF">2022-10-25T04:53:00Z</dcterms:modified>
</cp:coreProperties>
</file>